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75203A33" w:rsidR="00E66CAD" w:rsidRPr="00B32D09" w:rsidRDefault="0022574C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February 6, 2022 - February 12, 2022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41BBCF5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2574C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05995E4B" w:rsidR="008A7A6A" w:rsidRPr="00B32D09" w:rsidRDefault="0022574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6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786CC8F3" w:rsidR="00611FFE" w:rsidRPr="00B32D09" w:rsidRDefault="0022574C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08508B14" w:rsidR="00AA6673" w:rsidRPr="00B32D09" w:rsidRDefault="0022574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50E9CD83" w:rsidR="002E5988" w:rsidRDefault="0022574C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65645B80" w:rsidR="00AA6673" w:rsidRPr="00B32D09" w:rsidRDefault="0022574C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8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1224C3A7" w:rsidR="001F326D" w:rsidRDefault="0022574C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62BD279A" w:rsidR="00AA6673" w:rsidRPr="00B32D09" w:rsidRDefault="0022574C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Feb 0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2699B497" w:rsidR="00122589" w:rsidRDefault="0022574C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700EF76E" w:rsidR="00AA6673" w:rsidRPr="00B32D09" w:rsidRDefault="0022574C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4A967BF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22574C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4C9168AD" w:rsidR="00AA6673" w:rsidRPr="00B32D09" w:rsidRDefault="0022574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1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38871CC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2574C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589AC2C0" w:rsidR="00AA6673" w:rsidRPr="00B32D09" w:rsidRDefault="0022574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2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22574C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2574C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7 of 2022 weekly calendar</dc:title>
  <dc:subject>Free weekly calendar template for  February 6 to February 12, 2022</dc:subject>
  <dc:creator>General Blue Corporation</dc:creator>
  <keywords>Week 7 of 2022 printable weekly calendar</keywords>
  <dc:description/>
  <dcterms:created xsi:type="dcterms:W3CDTF">2019-10-21T16:21:00.0000000Z</dcterms:created>
  <dcterms:modified xsi:type="dcterms:W3CDTF">2023-01-02T23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